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83" w:rsidRDefault="00E90F83" w:rsidP="00E95943">
      <w:pPr>
        <w:rPr>
          <w:sz w:val="28"/>
          <w:szCs w:val="28"/>
        </w:rPr>
      </w:pPr>
    </w:p>
    <w:p w:rsidR="00E90F83" w:rsidRDefault="00E90F83" w:rsidP="00E95943">
      <w:pPr>
        <w:rPr>
          <w:sz w:val="28"/>
          <w:szCs w:val="28"/>
        </w:rPr>
      </w:pPr>
    </w:p>
    <w:p w:rsidR="00E90F83" w:rsidRDefault="00E90F83" w:rsidP="00E95943">
      <w:pPr>
        <w:rPr>
          <w:sz w:val="28"/>
          <w:szCs w:val="28"/>
        </w:rPr>
      </w:pPr>
    </w:p>
    <w:p w:rsidR="00E90F83" w:rsidRPr="00A81557" w:rsidRDefault="00E95943" w:rsidP="00E90F83">
      <w:r w:rsidRPr="00E95943">
        <w:rPr>
          <w:sz w:val="28"/>
          <w:szCs w:val="28"/>
        </w:rPr>
        <w:t xml:space="preserve"> </w:t>
      </w:r>
      <w:r w:rsidR="00E90F83" w:rsidRPr="00A81557">
        <w:t>Prot.</w:t>
      </w:r>
      <w:r w:rsidR="00E90F83">
        <w:t xml:space="preserve"> n. 1987 II.3</w:t>
      </w:r>
      <w:r w:rsidR="00E90F83" w:rsidRPr="00A81557">
        <w:t xml:space="preserve">                                                   </w:t>
      </w:r>
      <w:r w:rsidR="00E90F83">
        <w:t xml:space="preserve">                    </w:t>
      </w:r>
      <w:r w:rsidR="00E90F83" w:rsidRPr="00A81557">
        <w:t xml:space="preserve">Perugia, 31/8/2020                                                                                                                                           </w:t>
      </w:r>
    </w:p>
    <w:p w:rsidR="00E90F83" w:rsidRPr="00A81557" w:rsidRDefault="00E90F83" w:rsidP="00E90F83"/>
    <w:p w:rsidR="00E90F83" w:rsidRPr="00A81557" w:rsidRDefault="00E90F83" w:rsidP="00E90F83"/>
    <w:p w:rsidR="00E90F83" w:rsidRPr="00A81557" w:rsidRDefault="00E90F83" w:rsidP="00E90F83">
      <w:pPr>
        <w:jc w:val="right"/>
        <w:rPr>
          <w:b/>
        </w:rPr>
      </w:pPr>
      <w:r w:rsidRPr="00A81557">
        <w:t xml:space="preserve">Ai docenti delle scuole </w:t>
      </w:r>
      <w:r w:rsidRPr="00A81557">
        <w:rPr>
          <w:b/>
        </w:rPr>
        <w:t>dell’Infanzia –</w:t>
      </w:r>
    </w:p>
    <w:p w:rsidR="00E90F83" w:rsidRPr="00A81557" w:rsidRDefault="00E90F83" w:rsidP="00E90F83">
      <w:pPr>
        <w:jc w:val="right"/>
        <w:rPr>
          <w:b/>
        </w:rPr>
      </w:pPr>
      <w:r w:rsidRPr="00A81557">
        <w:rPr>
          <w:b/>
        </w:rPr>
        <w:t>Primarie - Secondarie di Primo Grado</w:t>
      </w:r>
    </w:p>
    <w:p w:rsidR="00E90F83" w:rsidRPr="00A81557" w:rsidRDefault="00E90F83" w:rsidP="00E90F83">
      <w:pPr>
        <w:jc w:val="right"/>
      </w:pPr>
      <w:r w:rsidRPr="00A81557">
        <w:t>dell’Istituto Comprensivo Perugia 4</w:t>
      </w:r>
    </w:p>
    <w:p w:rsidR="00E90F83" w:rsidRPr="00A81557" w:rsidRDefault="00E90F83" w:rsidP="00E90F83"/>
    <w:p w:rsidR="00E90F83" w:rsidRPr="00A81557" w:rsidRDefault="00E90F83" w:rsidP="00E90F83">
      <w:r w:rsidRPr="00A81557">
        <w:t>Oggetto: Convocazione collegio dei docenti congiunto.</w:t>
      </w:r>
    </w:p>
    <w:p w:rsidR="00E90F83" w:rsidRPr="00A81557" w:rsidRDefault="00E90F83" w:rsidP="00E90F83"/>
    <w:p w:rsidR="00E90F83" w:rsidRPr="00A81557" w:rsidRDefault="00E90F83" w:rsidP="00E90F83">
      <w:r w:rsidRPr="00A81557">
        <w:t xml:space="preserve">       I Collegi dei </w:t>
      </w:r>
      <w:r>
        <w:t>D</w:t>
      </w:r>
      <w:r w:rsidRPr="00A81557">
        <w:t>ocenti di scuola dell’Infanzia, Primaria e Secondaria di I° grado sono convocati, in seduta congiunta, in modalità video-conferenza, su invito, via Google Meet, in data 2 Settembre 2020,  alle ore 9:30, per discutere il seguente o.d.g.:</w:t>
      </w:r>
    </w:p>
    <w:p w:rsidR="00E90F83" w:rsidRPr="00A81557" w:rsidRDefault="00E90F83" w:rsidP="00E90F83"/>
    <w:p w:rsidR="00E90F83" w:rsidRPr="00A81557" w:rsidRDefault="00E90F83" w:rsidP="00E90F83">
      <w:pPr>
        <w:pStyle w:val="Paragrafoelenco"/>
        <w:numPr>
          <w:ilvl w:val="0"/>
          <w:numId w:val="3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81557">
        <w:rPr>
          <w:rFonts w:ascii="Times New Roman" w:hAnsi="Times New Roman"/>
          <w:sz w:val="24"/>
          <w:szCs w:val="24"/>
        </w:rPr>
        <w:t>Saluto d</w:t>
      </w:r>
      <w:r>
        <w:rPr>
          <w:rFonts w:ascii="Times New Roman" w:hAnsi="Times New Roman"/>
          <w:sz w:val="24"/>
          <w:szCs w:val="24"/>
        </w:rPr>
        <w:t>el DS e sua breve presentazione;</w:t>
      </w:r>
    </w:p>
    <w:p w:rsidR="00E90F83" w:rsidRPr="00A81557" w:rsidRDefault="00E90F83" w:rsidP="00E90F83">
      <w:pPr>
        <w:pStyle w:val="Paragrafoelenco"/>
        <w:numPr>
          <w:ilvl w:val="0"/>
          <w:numId w:val="3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81557">
        <w:rPr>
          <w:rFonts w:ascii="Times New Roman" w:hAnsi="Times New Roman"/>
          <w:sz w:val="24"/>
          <w:szCs w:val="24"/>
        </w:rPr>
        <w:t xml:space="preserve">Approvazione verbale del </w:t>
      </w:r>
      <w:r>
        <w:rPr>
          <w:rFonts w:ascii="Times New Roman" w:hAnsi="Times New Roman"/>
          <w:sz w:val="24"/>
          <w:szCs w:val="24"/>
        </w:rPr>
        <w:t>C</w:t>
      </w:r>
      <w:r w:rsidRPr="00A81557">
        <w:rPr>
          <w:rFonts w:ascii="Times New Roman" w:hAnsi="Times New Roman"/>
          <w:sz w:val="24"/>
          <w:szCs w:val="24"/>
        </w:rPr>
        <w:t xml:space="preserve">ollegio </w:t>
      </w:r>
      <w:r>
        <w:rPr>
          <w:rFonts w:ascii="Times New Roman" w:hAnsi="Times New Roman"/>
          <w:sz w:val="24"/>
          <w:szCs w:val="24"/>
        </w:rPr>
        <w:t>D</w:t>
      </w:r>
      <w:r w:rsidRPr="00A81557">
        <w:rPr>
          <w:rFonts w:ascii="Times New Roman" w:hAnsi="Times New Roman"/>
          <w:sz w:val="24"/>
          <w:szCs w:val="24"/>
        </w:rPr>
        <w:t xml:space="preserve">ocenti del </w:t>
      </w:r>
      <w:r>
        <w:rPr>
          <w:rFonts w:ascii="Times New Roman" w:hAnsi="Times New Roman"/>
          <w:sz w:val="24"/>
          <w:szCs w:val="24"/>
        </w:rPr>
        <w:t>25 giugno 2020;</w:t>
      </w:r>
    </w:p>
    <w:p w:rsidR="00E90F83" w:rsidRPr="00A81557" w:rsidRDefault="00E90F83" w:rsidP="00E90F83">
      <w:pPr>
        <w:pStyle w:val="Paragrafoelenco"/>
        <w:numPr>
          <w:ilvl w:val="0"/>
          <w:numId w:val="3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81557">
        <w:rPr>
          <w:rFonts w:ascii="Times New Roman" w:hAnsi="Times New Roman"/>
          <w:sz w:val="24"/>
          <w:szCs w:val="24"/>
        </w:rPr>
        <w:t>Comunicazione nomina dei Coll</w:t>
      </w:r>
      <w:r>
        <w:rPr>
          <w:rFonts w:ascii="Times New Roman" w:hAnsi="Times New Roman"/>
          <w:sz w:val="24"/>
          <w:szCs w:val="24"/>
        </w:rPr>
        <w:t>aboratori del DS e dei Responsabili di plesso;</w:t>
      </w:r>
    </w:p>
    <w:p w:rsidR="00E90F83" w:rsidRPr="00A81557" w:rsidRDefault="00E90F83" w:rsidP="00E90F83">
      <w:pPr>
        <w:pStyle w:val="Paragrafoelenco"/>
        <w:numPr>
          <w:ilvl w:val="0"/>
          <w:numId w:val="3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81557">
        <w:rPr>
          <w:rFonts w:ascii="Times New Roman" w:hAnsi="Times New Roman"/>
          <w:sz w:val="24"/>
          <w:szCs w:val="24"/>
        </w:rPr>
        <w:t>Piano del</w:t>
      </w:r>
      <w:r>
        <w:rPr>
          <w:rFonts w:ascii="Times New Roman" w:hAnsi="Times New Roman"/>
          <w:sz w:val="24"/>
          <w:szCs w:val="24"/>
        </w:rPr>
        <w:t>le Attività di inizio settembre;</w:t>
      </w:r>
    </w:p>
    <w:p w:rsidR="00E90F83" w:rsidRPr="00A81557" w:rsidRDefault="00E90F83" w:rsidP="00E90F83">
      <w:pPr>
        <w:pStyle w:val="Paragrafoelenco"/>
        <w:numPr>
          <w:ilvl w:val="0"/>
          <w:numId w:val="3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81557">
        <w:rPr>
          <w:rFonts w:ascii="Times New Roman" w:hAnsi="Times New Roman"/>
          <w:sz w:val="24"/>
          <w:szCs w:val="24"/>
        </w:rPr>
        <w:t>Ripartizione dell’anno scolastico in period</w:t>
      </w:r>
      <w:r>
        <w:rPr>
          <w:rFonts w:ascii="Times New Roman" w:hAnsi="Times New Roman"/>
          <w:sz w:val="24"/>
          <w:szCs w:val="24"/>
        </w:rPr>
        <w:t>i didattici;</w:t>
      </w:r>
    </w:p>
    <w:p w:rsidR="00E90F83" w:rsidRPr="00A81557" w:rsidRDefault="00E90F83" w:rsidP="00E90F83">
      <w:pPr>
        <w:pStyle w:val="Paragrafoelenco"/>
        <w:numPr>
          <w:ilvl w:val="0"/>
          <w:numId w:val="3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alità di svolgimento dei PAI;</w:t>
      </w:r>
    </w:p>
    <w:p w:rsidR="00E90F83" w:rsidRDefault="00E90F83" w:rsidP="00E90F83">
      <w:pPr>
        <w:pStyle w:val="Paragrafoelenco"/>
        <w:numPr>
          <w:ilvl w:val="0"/>
          <w:numId w:val="3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ente COVID;</w:t>
      </w:r>
    </w:p>
    <w:p w:rsidR="00E90F83" w:rsidRDefault="00E90F83" w:rsidP="00E90F83">
      <w:pPr>
        <w:pStyle w:val="Paragrafoelenco"/>
        <w:numPr>
          <w:ilvl w:val="0"/>
          <w:numId w:val="3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teri di assegnazione docenti alle sezioni/classi;</w:t>
      </w:r>
    </w:p>
    <w:p w:rsidR="00E90F83" w:rsidRDefault="00E90F83" w:rsidP="00E90F83">
      <w:pPr>
        <w:pStyle w:val="Paragrafoelenco"/>
        <w:numPr>
          <w:ilvl w:val="0"/>
          <w:numId w:val="3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etto di alternativa alla religione cattolica;</w:t>
      </w:r>
    </w:p>
    <w:p w:rsidR="00E90F83" w:rsidRDefault="00E90F83" w:rsidP="00E90F83">
      <w:pPr>
        <w:pStyle w:val="Paragrafoelenco"/>
        <w:numPr>
          <w:ilvl w:val="0"/>
          <w:numId w:val="3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teri per l’orario;</w:t>
      </w:r>
    </w:p>
    <w:p w:rsidR="00E90F83" w:rsidRDefault="00E90F83" w:rsidP="00E90F83">
      <w:pPr>
        <w:pStyle w:val="Paragrafoelenco"/>
        <w:numPr>
          <w:ilvl w:val="0"/>
          <w:numId w:val="3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biti di coordinamento necessari per il buon andamento del servizio;</w:t>
      </w:r>
    </w:p>
    <w:p w:rsidR="00E90F83" w:rsidRPr="00A81557" w:rsidRDefault="00E90F83" w:rsidP="00E90F83">
      <w:pPr>
        <w:pStyle w:val="Paragrafoelenco"/>
        <w:numPr>
          <w:ilvl w:val="0"/>
          <w:numId w:val="3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e ed eventuali</w:t>
      </w:r>
    </w:p>
    <w:p w:rsidR="00E90F83" w:rsidRPr="00A81557" w:rsidRDefault="00E90F83" w:rsidP="00E90F83"/>
    <w:p w:rsidR="00E90F83" w:rsidRPr="00A81557" w:rsidRDefault="00E90F83" w:rsidP="00E90F83">
      <w:pPr>
        <w:rPr>
          <w:i/>
        </w:rPr>
      </w:pPr>
      <w:r w:rsidRPr="00A81557">
        <w:rPr>
          <w:i/>
        </w:rPr>
        <w:t xml:space="preserve">Si allega verbale n. </w:t>
      </w:r>
      <w:r>
        <w:rPr>
          <w:i/>
        </w:rPr>
        <w:t>15</w:t>
      </w:r>
      <w:r w:rsidRPr="00A81557">
        <w:rPr>
          <w:i/>
        </w:rPr>
        <w:t xml:space="preserve">, seduta del </w:t>
      </w:r>
      <w:r>
        <w:rPr>
          <w:i/>
        </w:rPr>
        <w:t>25-06-2020</w:t>
      </w:r>
    </w:p>
    <w:p w:rsidR="00E90F83" w:rsidRPr="00A81557" w:rsidRDefault="00E90F83" w:rsidP="00E90F83"/>
    <w:p w:rsidR="00E90F83" w:rsidRDefault="00E90F83" w:rsidP="00E90F83">
      <w:r w:rsidRPr="00A81557">
        <w:t xml:space="preserve">        Grazie per l’attenzione.</w:t>
      </w:r>
    </w:p>
    <w:p w:rsidR="00E90F83" w:rsidRPr="00A81557" w:rsidRDefault="00E90F83" w:rsidP="00E90F83"/>
    <w:p w:rsidR="0019089F" w:rsidRDefault="0019089F" w:rsidP="00E90F83">
      <w:pPr>
        <w:rPr>
          <w:sz w:val="22"/>
          <w:szCs w:val="22"/>
        </w:rPr>
      </w:pPr>
    </w:p>
    <w:p w:rsidR="0019089F" w:rsidRDefault="0019089F" w:rsidP="00964095">
      <w:pPr>
        <w:rPr>
          <w:sz w:val="22"/>
          <w:szCs w:val="22"/>
        </w:rPr>
      </w:pPr>
    </w:p>
    <w:p w:rsidR="0019089F" w:rsidRDefault="0019089F" w:rsidP="00964095">
      <w:pPr>
        <w:rPr>
          <w:sz w:val="22"/>
          <w:szCs w:val="22"/>
        </w:rPr>
      </w:pPr>
    </w:p>
    <w:p w:rsidR="0019089F" w:rsidRDefault="0019089F" w:rsidP="00964095">
      <w:pPr>
        <w:rPr>
          <w:sz w:val="22"/>
          <w:szCs w:val="22"/>
        </w:rPr>
      </w:pPr>
    </w:p>
    <w:p w:rsidR="005F4606" w:rsidRDefault="0019089F" w:rsidP="0096409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95943">
        <w:rPr>
          <w:sz w:val="22"/>
          <w:szCs w:val="22"/>
        </w:rPr>
        <w:t>IL DIRIGENTE SCOLASTICO</w:t>
      </w:r>
    </w:p>
    <w:p w:rsidR="00E95943" w:rsidRPr="00E95943" w:rsidRDefault="00E95943" w:rsidP="0096409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Prof.ssa Iva Rossi</w:t>
      </w:r>
    </w:p>
    <w:p w:rsidR="0019089F" w:rsidRPr="0098360C" w:rsidRDefault="0019089F" w:rsidP="0019089F">
      <w:pPr>
        <w:rPr>
          <w:i/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16"/>
          <w:szCs w:val="16"/>
        </w:rPr>
        <w:t xml:space="preserve">           </w:t>
      </w:r>
      <w:r w:rsidR="000A0837">
        <w:rPr>
          <w:i/>
          <w:sz w:val="16"/>
          <w:szCs w:val="16"/>
        </w:rPr>
        <w:t xml:space="preserve">       </w:t>
      </w:r>
      <w:r w:rsidRPr="0098360C">
        <w:rPr>
          <w:i/>
          <w:sz w:val="16"/>
          <w:szCs w:val="16"/>
        </w:rPr>
        <w:t xml:space="preserve">Firma autografa sostituita a mezzo stampa, </w:t>
      </w:r>
    </w:p>
    <w:p w:rsidR="005F4606" w:rsidRPr="00E95943" w:rsidRDefault="0019089F" w:rsidP="0019089F">
      <w:pPr>
        <w:rPr>
          <w:sz w:val="22"/>
          <w:szCs w:val="22"/>
        </w:rPr>
      </w:pPr>
      <w:r w:rsidRPr="0098360C">
        <w:rPr>
          <w:i/>
          <w:sz w:val="16"/>
          <w:szCs w:val="16"/>
        </w:rPr>
        <w:tab/>
      </w:r>
      <w:r w:rsidRPr="0098360C">
        <w:rPr>
          <w:i/>
          <w:sz w:val="16"/>
          <w:szCs w:val="16"/>
        </w:rPr>
        <w:tab/>
        <w:t xml:space="preserve">                                                                           </w:t>
      </w:r>
      <w:r w:rsidR="000A0837">
        <w:rPr>
          <w:i/>
          <w:sz w:val="16"/>
          <w:szCs w:val="16"/>
        </w:rPr>
        <w:t xml:space="preserve">        </w:t>
      </w:r>
      <w:r w:rsidRPr="0098360C">
        <w:rPr>
          <w:i/>
          <w:sz w:val="16"/>
          <w:szCs w:val="16"/>
        </w:rPr>
        <w:t>ai sensi dell’art. 3, comma 2 del D.Lgs. n.39/1993</w:t>
      </w:r>
    </w:p>
    <w:p w:rsidR="005F4606" w:rsidRPr="005F4606" w:rsidRDefault="005F4606" w:rsidP="00964095"/>
    <w:p w:rsidR="004663C2" w:rsidRPr="005F4606" w:rsidRDefault="00F57C23" w:rsidP="00964095">
      <w:r w:rsidRPr="005F4606">
        <w:tab/>
      </w:r>
      <w:r w:rsidRPr="005F4606">
        <w:tab/>
      </w:r>
      <w:r w:rsidRPr="005F4606">
        <w:tab/>
      </w:r>
      <w:r w:rsidRPr="005F4606">
        <w:tab/>
      </w:r>
      <w:r w:rsidRPr="005F4606">
        <w:tab/>
      </w:r>
      <w:r w:rsidRPr="005F4606">
        <w:tab/>
      </w:r>
    </w:p>
    <w:p w:rsidR="004663C2" w:rsidRPr="005F4606" w:rsidRDefault="00F57C23" w:rsidP="005F4606">
      <w:r w:rsidRPr="005F4606">
        <w:tab/>
      </w:r>
      <w:r w:rsidRPr="005F4606">
        <w:tab/>
      </w:r>
      <w:r w:rsidRPr="005F4606">
        <w:tab/>
      </w:r>
      <w:r w:rsidRPr="005F4606">
        <w:tab/>
      </w:r>
      <w:r w:rsidRPr="005F4606">
        <w:tab/>
      </w:r>
      <w:r w:rsidRPr="005F4606">
        <w:tab/>
      </w:r>
      <w:r w:rsidRPr="005F4606">
        <w:tab/>
      </w:r>
      <w:r w:rsidRPr="005F4606">
        <w:tab/>
      </w:r>
      <w:r w:rsidRPr="005F4606">
        <w:tab/>
      </w:r>
    </w:p>
    <w:p w:rsidR="00E702F7" w:rsidRPr="005F4606" w:rsidRDefault="00E702F7" w:rsidP="00E452E8"/>
    <w:p w:rsidR="00446219" w:rsidRPr="00E95943" w:rsidRDefault="00E702F7" w:rsidP="00E95943">
      <w:pPr>
        <w:rPr>
          <w:i/>
          <w:sz w:val="22"/>
          <w:szCs w:val="22"/>
        </w:rPr>
      </w:pPr>
      <w:r w:rsidRPr="005F4606">
        <w:tab/>
      </w:r>
      <w:r w:rsidRPr="005F4606">
        <w:tab/>
      </w:r>
      <w:r w:rsidRPr="005F4606">
        <w:tab/>
      </w:r>
      <w:r w:rsidRPr="005F4606">
        <w:tab/>
      </w:r>
      <w:r w:rsidRPr="005F4606">
        <w:tab/>
      </w:r>
      <w:r w:rsidRPr="005F4606">
        <w:tab/>
      </w:r>
      <w:r w:rsidRPr="005F4606">
        <w:tab/>
      </w:r>
    </w:p>
    <w:p w:rsidR="00446219" w:rsidRPr="00506B19" w:rsidRDefault="00446219" w:rsidP="00446219">
      <w:pPr>
        <w:rPr>
          <w:i/>
          <w:sz w:val="22"/>
          <w:szCs w:val="22"/>
        </w:rPr>
      </w:pPr>
    </w:p>
    <w:p w:rsidR="00964095" w:rsidRPr="00506B19" w:rsidRDefault="00964095" w:rsidP="00446219"/>
    <w:sectPr w:rsidR="00964095" w:rsidRPr="00506B19" w:rsidSect="00F57C2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545" w:right="1134" w:bottom="357" w:left="1418" w:header="397" w:footer="15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2FA" w:rsidRDefault="001302FA">
      <w:r>
        <w:separator/>
      </w:r>
    </w:p>
  </w:endnote>
  <w:endnote w:type="continuationSeparator" w:id="1">
    <w:p w:rsidR="001302FA" w:rsidRDefault="00130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39" w:rsidRDefault="004653A3" w:rsidP="00F446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52B3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52B39" w:rsidRDefault="00C52B39" w:rsidP="00F4463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39" w:rsidRDefault="00C52B39" w:rsidP="0077548D">
    <w:pPr>
      <w:pStyle w:val="Pidipagin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2FA" w:rsidRDefault="001302FA">
      <w:r>
        <w:separator/>
      </w:r>
    </w:p>
  </w:footnote>
  <w:footnote w:type="continuationSeparator" w:id="1">
    <w:p w:rsidR="001302FA" w:rsidRDefault="001302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02B" w:rsidRDefault="00EA102B" w:rsidP="00616EBD">
    <w:pPr>
      <w:pStyle w:val="Titolo"/>
    </w:pPr>
  </w:p>
  <w:p w:rsidR="00EA102B" w:rsidRDefault="00EA102B" w:rsidP="00EA102B">
    <w:pPr>
      <w:rPr>
        <w:lang w:eastAsia="zh-CN" w:bidi="hi-IN"/>
      </w:rPr>
    </w:pPr>
  </w:p>
  <w:p w:rsidR="00F60943" w:rsidRDefault="00F60943" w:rsidP="00616EBD">
    <w:pPr>
      <w:pStyle w:val="Titolo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C23" w:rsidRDefault="00F57C23" w:rsidP="00F57C23">
    <w:pPr>
      <w:pStyle w:val="Titolo"/>
      <w:rPr>
        <w:sz w:val="24"/>
        <w:szCs w:val="24"/>
      </w:rPr>
    </w:pPr>
  </w:p>
  <w:p w:rsidR="00F57C23" w:rsidRPr="00897CB7" w:rsidRDefault="00F57C23" w:rsidP="00F57C23">
    <w:pPr>
      <w:pStyle w:val="Titolo"/>
      <w:rPr>
        <w:sz w:val="24"/>
        <w:szCs w:val="24"/>
      </w:rPr>
    </w:pPr>
    <w:r w:rsidRPr="00897CB7">
      <w:rPr>
        <w:sz w:val="24"/>
        <w:szCs w:val="24"/>
      </w:rPr>
      <w:t>ISTITUTO COMPRENSIVO PERUGIA 4</w:t>
    </w:r>
  </w:p>
  <w:p w:rsidR="00F57C23" w:rsidRPr="00E40F53" w:rsidRDefault="00F57C23" w:rsidP="00F57C23">
    <w:pPr>
      <w:jc w:val="center"/>
      <w:rPr>
        <w:sz w:val="16"/>
        <w:szCs w:val="16"/>
      </w:rPr>
    </w:pPr>
    <w:r w:rsidRPr="00E40F53">
      <w:rPr>
        <w:sz w:val="16"/>
        <w:szCs w:val="16"/>
      </w:rPr>
      <w:t>Via P. da Palestrina - 06124 PERUGIA</w:t>
    </w:r>
  </w:p>
  <w:p w:rsidR="00F57C23" w:rsidRPr="00E40F53" w:rsidRDefault="00F57C23" w:rsidP="00F57C23">
    <w:pPr>
      <w:jc w:val="center"/>
      <w:rPr>
        <w:sz w:val="16"/>
        <w:szCs w:val="16"/>
      </w:rPr>
    </w:pPr>
    <w:r w:rsidRPr="00E40F53">
      <w:rPr>
        <w:sz w:val="16"/>
        <w:szCs w:val="16"/>
      </w:rPr>
      <w:t>tel. e fax. 075 - 33752</w:t>
    </w:r>
  </w:p>
  <w:p w:rsidR="00F57C23" w:rsidRPr="00901049" w:rsidRDefault="00F57C23" w:rsidP="00F57C23">
    <w:pPr>
      <w:pStyle w:val="Intestazione"/>
      <w:jc w:val="center"/>
      <w:rPr>
        <w:b/>
        <w:iCs/>
        <w:color w:val="000000" w:themeColor="text1"/>
        <w:sz w:val="20"/>
        <w:szCs w:val="20"/>
      </w:rPr>
    </w:pPr>
    <w:r w:rsidRPr="00E40F53">
      <w:rPr>
        <w:iCs/>
        <w:sz w:val="20"/>
        <w:szCs w:val="20"/>
      </w:rPr>
      <w:t xml:space="preserve">sito web </w:t>
    </w:r>
    <w:hyperlink r:id="rId1" w:history="1">
      <w:r w:rsidRPr="00901049">
        <w:rPr>
          <w:rStyle w:val="Collegamentoipertestuale"/>
          <w:b/>
          <w:color w:val="000000" w:themeColor="text1"/>
          <w:sz w:val="20"/>
          <w:szCs w:val="20"/>
        </w:rPr>
        <w:t>http://www.istitutocomprensivoperugia4.it</w:t>
      </w:r>
    </w:hyperlink>
    <w:r w:rsidRPr="00901049">
      <w:rPr>
        <w:b/>
        <w:iCs/>
        <w:color w:val="000000" w:themeColor="text1"/>
        <w:sz w:val="20"/>
        <w:szCs w:val="20"/>
      </w:rPr>
      <w:t xml:space="preserve"> </w:t>
    </w:r>
  </w:p>
  <w:p w:rsidR="00F57C23" w:rsidRDefault="00F57C23" w:rsidP="00F57C23">
    <w:pPr>
      <w:pStyle w:val="Intestazione"/>
      <w:jc w:val="center"/>
    </w:pPr>
    <w:r w:rsidRPr="00901049">
      <w:rPr>
        <w:iCs/>
        <w:color w:val="000000" w:themeColor="text1"/>
        <w:sz w:val="20"/>
        <w:szCs w:val="20"/>
      </w:rPr>
      <w:t xml:space="preserve"> </w:t>
    </w:r>
    <w:r w:rsidRPr="00901049">
      <w:rPr>
        <w:color w:val="000000" w:themeColor="text1"/>
        <w:sz w:val="20"/>
        <w:szCs w:val="20"/>
      </w:rPr>
      <w:t xml:space="preserve">e-mail: </w:t>
    </w:r>
    <w:hyperlink r:id="rId2" w:history="1">
      <w:r w:rsidRPr="00901049">
        <w:rPr>
          <w:rStyle w:val="Collegamentoipertestuale"/>
          <w:b/>
          <w:color w:val="000000" w:themeColor="text1"/>
          <w:sz w:val="20"/>
          <w:szCs w:val="20"/>
          <w:shd w:val="clear" w:color="auto" w:fill="FFFFFF"/>
        </w:rPr>
        <w:t>pgic868005@istruzione.it</w:t>
      </w:r>
    </w:hyperlink>
    <w:r w:rsidRPr="00901049">
      <w:rPr>
        <w:b/>
        <w:color w:val="000000" w:themeColor="text1"/>
        <w:sz w:val="20"/>
        <w:szCs w:val="20"/>
        <w:shd w:val="clear" w:color="auto" w:fill="FFFFFF"/>
      </w:rPr>
      <w:t xml:space="preserve"> </w:t>
    </w:r>
    <w:r w:rsidRPr="00901049">
      <w:rPr>
        <w:bCs/>
        <w:color w:val="000000" w:themeColor="text1"/>
        <w:sz w:val="20"/>
        <w:szCs w:val="20"/>
        <w:shd w:val="clear" w:color="auto" w:fill="FFFFFF"/>
      </w:rPr>
      <w:t xml:space="preserve">pec: </w:t>
    </w:r>
    <w:hyperlink r:id="rId3" w:history="1">
      <w:r w:rsidRPr="00901049">
        <w:rPr>
          <w:b/>
          <w:color w:val="000000" w:themeColor="text1"/>
          <w:sz w:val="20"/>
          <w:szCs w:val="20"/>
          <w:u w:val="single"/>
        </w:rPr>
        <w:t>pgic868005@pec.istruzione.it</w:t>
      </w:r>
    </w:hyperlink>
  </w:p>
  <w:p w:rsidR="00F57C23" w:rsidRDefault="005F4606" w:rsidP="00F57C23">
    <w:pPr>
      <w:pStyle w:val="Intestazione"/>
    </w:pPr>
    <w:r>
      <w:rPr>
        <w:sz w:val="20"/>
        <w:szCs w:val="20"/>
      </w:rPr>
      <w:t xml:space="preserve">                                                                     </w:t>
    </w:r>
    <w:r w:rsidR="00F57C23" w:rsidRPr="00F30EE8">
      <w:rPr>
        <w:sz w:val="20"/>
        <w:szCs w:val="20"/>
      </w:rPr>
      <w:t>codice fiscale: 9416072054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67142"/>
    <w:lvl w:ilvl="0">
      <w:numFmt w:val="decimal"/>
      <w:lvlText w:val="*"/>
      <w:lvlJc w:val="left"/>
    </w:lvl>
  </w:abstractNum>
  <w:abstractNum w:abstractNumId="1">
    <w:nsid w:val="0079455D"/>
    <w:multiLevelType w:val="hybridMultilevel"/>
    <w:tmpl w:val="9D7E8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670BF"/>
    <w:multiLevelType w:val="hybridMultilevel"/>
    <w:tmpl w:val="3132B266"/>
    <w:lvl w:ilvl="0" w:tplc="FD925C5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B5EEA"/>
    <w:multiLevelType w:val="hybridMultilevel"/>
    <w:tmpl w:val="4776F92A"/>
    <w:lvl w:ilvl="0" w:tplc="790411D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85B2E2A"/>
    <w:multiLevelType w:val="hybridMultilevel"/>
    <w:tmpl w:val="658AF4EC"/>
    <w:lvl w:ilvl="0" w:tplc="92C07718">
      <w:start w:val="1"/>
      <w:numFmt w:val="lowerLetter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1060B6"/>
    <w:multiLevelType w:val="hybridMultilevel"/>
    <w:tmpl w:val="FCEA39C2"/>
    <w:lvl w:ilvl="0" w:tplc="C756B1B4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240869"/>
    <w:multiLevelType w:val="hybridMultilevel"/>
    <w:tmpl w:val="BF269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85045"/>
    <w:multiLevelType w:val="hybridMultilevel"/>
    <w:tmpl w:val="10ACE9DE"/>
    <w:lvl w:ilvl="0" w:tplc="9FA28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8651C"/>
    <w:multiLevelType w:val="hybridMultilevel"/>
    <w:tmpl w:val="A18C1C84"/>
    <w:lvl w:ilvl="0" w:tplc="8DD48BEE">
      <w:start w:val="1"/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>
    <w:nsid w:val="1F1B000C"/>
    <w:multiLevelType w:val="hybridMultilevel"/>
    <w:tmpl w:val="DF72A1C8"/>
    <w:lvl w:ilvl="0" w:tplc="A29CE1F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E1C25B7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7D642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66A7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EAE03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0DE89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8031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9801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D5C55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425A6D"/>
    <w:multiLevelType w:val="hybridMultilevel"/>
    <w:tmpl w:val="C0F4C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91933"/>
    <w:multiLevelType w:val="hybridMultilevel"/>
    <w:tmpl w:val="FC92FD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969BE"/>
    <w:multiLevelType w:val="multilevel"/>
    <w:tmpl w:val="FA0E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5E285D"/>
    <w:multiLevelType w:val="hybridMultilevel"/>
    <w:tmpl w:val="B986BE5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DD3C9B"/>
    <w:multiLevelType w:val="hybridMultilevel"/>
    <w:tmpl w:val="18ACF44A"/>
    <w:lvl w:ilvl="0" w:tplc="EDB27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FA178B"/>
    <w:multiLevelType w:val="hybridMultilevel"/>
    <w:tmpl w:val="EBF82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8507D"/>
    <w:multiLevelType w:val="hybridMultilevel"/>
    <w:tmpl w:val="0A4A29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DD5AA4"/>
    <w:multiLevelType w:val="hybridMultilevel"/>
    <w:tmpl w:val="F8BCF1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6037E6"/>
    <w:multiLevelType w:val="hybridMultilevel"/>
    <w:tmpl w:val="1700B27E"/>
    <w:lvl w:ilvl="0" w:tplc="FD925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C935B2"/>
    <w:multiLevelType w:val="hybridMultilevel"/>
    <w:tmpl w:val="B59CC3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E515F"/>
    <w:multiLevelType w:val="hybridMultilevel"/>
    <w:tmpl w:val="471A1846"/>
    <w:lvl w:ilvl="0" w:tplc="6608A7C2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0627BAF"/>
    <w:multiLevelType w:val="hybridMultilevel"/>
    <w:tmpl w:val="116E18AE"/>
    <w:lvl w:ilvl="0" w:tplc="5AD4EF4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71960"/>
    <w:multiLevelType w:val="hybridMultilevel"/>
    <w:tmpl w:val="4C2EE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42C0E"/>
    <w:multiLevelType w:val="hybridMultilevel"/>
    <w:tmpl w:val="C4FA1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33E77"/>
    <w:multiLevelType w:val="hybridMultilevel"/>
    <w:tmpl w:val="A1FCB9FA"/>
    <w:lvl w:ilvl="0" w:tplc="1B666C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E3DA4"/>
    <w:multiLevelType w:val="hybridMultilevel"/>
    <w:tmpl w:val="F0EC48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85CAF"/>
    <w:multiLevelType w:val="hybridMultilevel"/>
    <w:tmpl w:val="F7924AFC"/>
    <w:lvl w:ilvl="0" w:tplc="1A940F8E">
      <w:start w:val="2"/>
      <w:numFmt w:val="decimal"/>
      <w:lvlText w:val="%1."/>
      <w:lvlJc w:val="left"/>
      <w:pPr>
        <w:ind w:left="140" w:hanging="118"/>
      </w:pPr>
      <w:rPr>
        <w:rFonts w:ascii="Arial" w:eastAsia="Arial" w:hAnsi="Arial" w:cs="Arial" w:hint="default"/>
        <w:w w:val="100"/>
        <w:sz w:val="14"/>
        <w:szCs w:val="14"/>
      </w:rPr>
    </w:lvl>
    <w:lvl w:ilvl="1" w:tplc="FDF0AB22">
      <w:start w:val="1"/>
      <w:numFmt w:val="bullet"/>
      <w:lvlText w:val="•"/>
      <w:lvlJc w:val="left"/>
      <w:pPr>
        <w:ind w:left="1242" w:hanging="118"/>
      </w:pPr>
      <w:rPr>
        <w:rFonts w:hint="default"/>
      </w:rPr>
    </w:lvl>
    <w:lvl w:ilvl="2" w:tplc="DEB6976C">
      <w:start w:val="1"/>
      <w:numFmt w:val="bullet"/>
      <w:lvlText w:val="•"/>
      <w:lvlJc w:val="left"/>
      <w:pPr>
        <w:ind w:left="2344" w:hanging="118"/>
      </w:pPr>
      <w:rPr>
        <w:rFonts w:hint="default"/>
      </w:rPr>
    </w:lvl>
    <w:lvl w:ilvl="3" w:tplc="9E186E2A">
      <w:start w:val="1"/>
      <w:numFmt w:val="bullet"/>
      <w:lvlText w:val="•"/>
      <w:lvlJc w:val="left"/>
      <w:pPr>
        <w:ind w:left="3446" w:hanging="118"/>
      </w:pPr>
      <w:rPr>
        <w:rFonts w:hint="default"/>
      </w:rPr>
    </w:lvl>
    <w:lvl w:ilvl="4" w:tplc="CFD0DCF4">
      <w:start w:val="1"/>
      <w:numFmt w:val="bullet"/>
      <w:lvlText w:val="•"/>
      <w:lvlJc w:val="left"/>
      <w:pPr>
        <w:ind w:left="4548" w:hanging="118"/>
      </w:pPr>
      <w:rPr>
        <w:rFonts w:hint="default"/>
      </w:rPr>
    </w:lvl>
    <w:lvl w:ilvl="5" w:tplc="272C0B0A">
      <w:start w:val="1"/>
      <w:numFmt w:val="bullet"/>
      <w:lvlText w:val="•"/>
      <w:lvlJc w:val="left"/>
      <w:pPr>
        <w:ind w:left="5650" w:hanging="118"/>
      </w:pPr>
      <w:rPr>
        <w:rFonts w:hint="default"/>
      </w:rPr>
    </w:lvl>
    <w:lvl w:ilvl="6" w:tplc="EA822B74">
      <w:start w:val="1"/>
      <w:numFmt w:val="bullet"/>
      <w:lvlText w:val="•"/>
      <w:lvlJc w:val="left"/>
      <w:pPr>
        <w:ind w:left="6752" w:hanging="118"/>
      </w:pPr>
      <w:rPr>
        <w:rFonts w:hint="default"/>
      </w:rPr>
    </w:lvl>
    <w:lvl w:ilvl="7" w:tplc="84B480D2">
      <w:start w:val="1"/>
      <w:numFmt w:val="bullet"/>
      <w:lvlText w:val="•"/>
      <w:lvlJc w:val="left"/>
      <w:pPr>
        <w:ind w:left="7854" w:hanging="118"/>
      </w:pPr>
      <w:rPr>
        <w:rFonts w:hint="default"/>
      </w:rPr>
    </w:lvl>
    <w:lvl w:ilvl="8" w:tplc="7CA061A6">
      <w:start w:val="1"/>
      <w:numFmt w:val="bullet"/>
      <w:lvlText w:val="•"/>
      <w:lvlJc w:val="left"/>
      <w:pPr>
        <w:ind w:left="8956" w:hanging="118"/>
      </w:pPr>
      <w:rPr>
        <w:rFonts w:hint="default"/>
      </w:rPr>
    </w:lvl>
  </w:abstractNum>
  <w:abstractNum w:abstractNumId="27">
    <w:nsid w:val="60AB52C0"/>
    <w:multiLevelType w:val="multilevel"/>
    <w:tmpl w:val="9F2E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C92054"/>
    <w:multiLevelType w:val="hybridMultilevel"/>
    <w:tmpl w:val="BB7AEBCE"/>
    <w:lvl w:ilvl="0" w:tplc="BFA82CB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6CD61BCD"/>
    <w:multiLevelType w:val="hybridMultilevel"/>
    <w:tmpl w:val="981CEA1C"/>
    <w:lvl w:ilvl="0" w:tplc="FD925C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0"/>
  </w:num>
  <w:num w:numId="7">
    <w:abstractNumId w:val="22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  <w:num w:numId="12">
    <w:abstractNumId w:val="24"/>
  </w:num>
  <w:num w:numId="13">
    <w:abstractNumId w:val="26"/>
  </w:num>
  <w:num w:numId="14">
    <w:abstractNumId w:val="8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3"/>
  </w:num>
  <w:num w:numId="17">
    <w:abstractNumId w:val="15"/>
  </w:num>
  <w:num w:numId="18">
    <w:abstractNumId w:val="25"/>
  </w:num>
  <w:num w:numId="19">
    <w:abstractNumId w:val="17"/>
  </w:num>
  <w:num w:numId="20">
    <w:abstractNumId w:val="27"/>
  </w:num>
  <w:num w:numId="21">
    <w:abstractNumId w:val="12"/>
  </w:num>
  <w:num w:numId="22">
    <w:abstractNumId w:val="21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1"/>
  </w:num>
  <w:num w:numId="30">
    <w:abstractNumId w:val="5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FB2995"/>
    <w:rsid w:val="00002B71"/>
    <w:rsid w:val="00004657"/>
    <w:rsid w:val="00005AA0"/>
    <w:rsid w:val="000110DE"/>
    <w:rsid w:val="00014913"/>
    <w:rsid w:val="00020C47"/>
    <w:rsid w:val="00022650"/>
    <w:rsid w:val="000231FF"/>
    <w:rsid w:val="000232D4"/>
    <w:rsid w:val="000253DF"/>
    <w:rsid w:val="00030882"/>
    <w:rsid w:val="00034494"/>
    <w:rsid w:val="00040ECC"/>
    <w:rsid w:val="000430BE"/>
    <w:rsid w:val="000505A6"/>
    <w:rsid w:val="0005277A"/>
    <w:rsid w:val="000540DD"/>
    <w:rsid w:val="000553A5"/>
    <w:rsid w:val="000567D6"/>
    <w:rsid w:val="00065924"/>
    <w:rsid w:val="00067971"/>
    <w:rsid w:val="000713F9"/>
    <w:rsid w:val="00074820"/>
    <w:rsid w:val="0007509B"/>
    <w:rsid w:val="000A0837"/>
    <w:rsid w:val="000A6CCA"/>
    <w:rsid w:val="000B540E"/>
    <w:rsid w:val="000B6715"/>
    <w:rsid w:val="000E14EA"/>
    <w:rsid w:val="000E1D56"/>
    <w:rsid w:val="000E6423"/>
    <w:rsid w:val="00103FF2"/>
    <w:rsid w:val="001113DA"/>
    <w:rsid w:val="00111A0F"/>
    <w:rsid w:val="001202EF"/>
    <w:rsid w:val="00126776"/>
    <w:rsid w:val="001302FA"/>
    <w:rsid w:val="00143B71"/>
    <w:rsid w:val="001462E2"/>
    <w:rsid w:val="00153E31"/>
    <w:rsid w:val="00154818"/>
    <w:rsid w:val="0016056F"/>
    <w:rsid w:val="001636C2"/>
    <w:rsid w:val="001647D2"/>
    <w:rsid w:val="00165466"/>
    <w:rsid w:val="00170117"/>
    <w:rsid w:val="0017062D"/>
    <w:rsid w:val="00171680"/>
    <w:rsid w:val="00180B0B"/>
    <w:rsid w:val="00180FCC"/>
    <w:rsid w:val="0019089F"/>
    <w:rsid w:val="00190E95"/>
    <w:rsid w:val="00194E25"/>
    <w:rsid w:val="00195C74"/>
    <w:rsid w:val="0019681A"/>
    <w:rsid w:val="00197068"/>
    <w:rsid w:val="001A0A14"/>
    <w:rsid w:val="001A0E4E"/>
    <w:rsid w:val="001A2831"/>
    <w:rsid w:val="001A2B53"/>
    <w:rsid w:val="001A7087"/>
    <w:rsid w:val="001B7EC8"/>
    <w:rsid w:val="001B7F23"/>
    <w:rsid w:val="001C1D45"/>
    <w:rsid w:val="001C28E8"/>
    <w:rsid w:val="001C5B4F"/>
    <w:rsid w:val="001D2D7F"/>
    <w:rsid w:val="001E101E"/>
    <w:rsid w:val="001E1A82"/>
    <w:rsid w:val="001E1EE0"/>
    <w:rsid w:val="001F053A"/>
    <w:rsid w:val="001F070E"/>
    <w:rsid w:val="002046CF"/>
    <w:rsid w:val="00222641"/>
    <w:rsid w:val="002276E8"/>
    <w:rsid w:val="00236671"/>
    <w:rsid w:val="00255517"/>
    <w:rsid w:val="00256365"/>
    <w:rsid w:val="00262A83"/>
    <w:rsid w:val="00267CB8"/>
    <w:rsid w:val="0027153F"/>
    <w:rsid w:val="00285957"/>
    <w:rsid w:val="00294E5E"/>
    <w:rsid w:val="002A31CE"/>
    <w:rsid w:val="002C0D39"/>
    <w:rsid w:val="002C61DA"/>
    <w:rsid w:val="002D0DE4"/>
    <w:rsid w:val="002D2023"/>
    <w:rsid w:val="002D5116"/>
    <w:rsid w:val="002D7646"/>
    <w:rsid w:val="002E6F93"/>
    <w:rsid w:val="00304356"/>
    <w:rsid w:val="003142A8"/>
    <w:rsid w:val="00323B98"/>
    <w:rsid w:val="00327365"/>
    <w:rsid w:val="003310B4"/>
    <w:rsid w:val="00332EE2"/>
    <w:rsid w:val="00340C1A"/>
    <w:rsid w:val="00342696"/>
    <w:rsid w:val="003438A1"/>
    <w:rsid w:val="00363EB6"/>
    <w:rsid w:val="003675B5"/>
    <w:rsid w:val="00372788"/>
    <w:rsid w:val="00372F6F"/>
    <w:rsid w:val="00374BF1"/>
    <w:rsid w:val="00382717"/>
    <w:rsid w:val="00383DD2"/>
    <w:rsid w:val="00387583"/>
    <w:rsid w:val="003929E5"/>
    <w:rsid w:val="003970E0"/>
    <w:rsid w:val="003A56E0"/>
    <w:rsid w:val="003B6C9E"/>
    <w:rsid w:val="003C389F"/>
    <w:rsid w:val="003D023D"/>
    <w:rsid w:val="003D02A8"/>
    <w:rsid w:val="003D0CC5"/>
    <w:rsid w:val="003D6859"/>
    <w:rsid w:val="003E1710"/>
    <w:rsid w:val="003E1E12"/>
    <w:rsid w:val="003E23DD"/>
    <w:rsid w:val="003E3C81"/>
    <w:rsid w:val="003E5C86"/>
    <w:rsid w:val="003E684F"/>
    <w:rsid w:val="00403AF6"/>
    <w:rsid w:val="004165F7"/>
    <w:rsid w:val="004256CF"/>
    <w:rsid w:val="00432DFF"/>
    <w:rsid w:val="004422ED"/>
    <w:rsid w:val="00443700"/>
    <w:rsid w:val="00444BFD"/>
    <w:rsid w:val="00446219"/>
    <w:rsid w:val="00451FD5"/>
    <w:rsid w:val="004522DF"/>
    <w:rsid w:val="00460A18"/>
    <w:rsid w:val="00460F81"/>
    <w:rsid w:val="004623A2"/>
    <w:rsid w:val="004653A3"/>
    <w:rsid w:val="004663C2"/>
    <w:rsid w:val="0047016A"/>
    <w:rsid w:val="004736F8"/>
    <w:rsid w:val="004813D5"/>
    <w:rsid w:val="00490B75"/>
    <w:rsid w:val="00493CA4"/>
    <w:rsid w:val="0049791F"/>
    <w:rsid w:val="00497DAA"/>
    <w:rsid w:val="004B6907"/>
    <w:rsid w:val="004C1FBF"/>
    <w:rsid w:val="004C55E4"/>
    <w:rsid w:val="004C7D73"/>
    <w:rsid w:val="004D4D37"/>
    <w:rsid w:val="004D7385"/>
    <w:rsid w:val="004E6098"/>
    <w:rsid w:val="00505CBF"/>
    <w:rsid w:val="00506B19"/>
    <w:rsid w:val="00523A04"/>
    <w:rsid w:val="00525D34"/>
    <w:rsid w:val="005354E5"/>
    <w:rsid w:val="00551D4F"/>
    <w:rsid w:val="00557CDD"/>
    <w:rsid w:val="00571DD0"/>
    <w:rsid w:val="005759A9"/>
    <w:rsid w:val="005905AE"/>
    <w:rsid w:val="005968BB"/>
    <w:rsid w:val="005A32AE"/>
    <w:rsid w:val="005A3793"/>
    <w:rsid w:val="005B3001"/>
    <w:rsid w:val="005B3719"/>
    <w:rsid w:val="005C0733"/>
    <w:rsid w:val="005C0AA8"/>
    <w:rsid w:val="005C5779"/>
    <w:rsid w:val="005C5798"/>
    <w:rsid w:val="005C5D08"/>
    <w:rsid w:val="005C65DD"/>
    <w:rsid w:val="005C7A93"/>
    <w:rsid w:val="005D7A51"/>
    <w:rsid w:val="005E11E0"/>
    <w:rsid w:val="005F44D3"/>
    <w:rsid w:val="005F4606"/>
    <w:rsid w:val="005F7E53"/>
    <w:rsid w:val="0060033B"/>
    <w:rsid w:val="00601E9C"/>
    <w:rsid w:val="006052C2"/>
    <w:rsid w:val="006123D1"/>
    <w:rsid w:val="00613AEB"/>
    <w:rsid w:val="00616EBD"/>
    <w:rsid w:val="006226A4"/>
    <w:rsid w:val="00635E93"/>
    <w:rsid w:val="00643F4E"/>
    <w:rsid w:val="00650B69"/>
    <w:rsid w:val="00663A82"/>
    <w:rsid w:val="006705EC"/>
    <w:rsid w:val="006739F9"/>
    <w:rsid w:val="006970CB"/>
    <w:rsid w:val="006A01B0"/>
    <w:rsid w:val="006A0988"/>
    <w:rsid w:val="006A216E"/>
    <w:rsid w:val="006A3CF4"/>
    <w:rsid w:val="006B4378"/>
    <w:rsid w:val="006B612C"/>
    <w:rsid w:val="006B617C"/>
    <w:rsid w:val="006B7194"/>
    <w:rsid w:val="006B738C"/>
    <w:rsid w:val="006C05DD"/>
    <w:rsid w:val="006D0ED7"/>
    <w:rsid w:val="006D383C"/>
    <w:rsid w:val="006D4FBE"/>
    <w:rsid w:val="006E068C"/>
    <w:rsid w:val="006E2B02"/>
    <w:rsid w:val="007017E6"/>
    <w:rsid w:val="007119BB"/>
    <w:rsid w:val="00715288"/>
    <w:rsid w:val="00716BA7"/>
    <w:rsid w:val="00725B20"/>
    <w:rsid w:val="007261F3"/>
    <w:rsid w:val="007265C6"/>
    <w:rsid w:val="007275D1"/>
    <w:rsid w:val="007363FB"/>
    <w:rsid w:val="0074171D"/>
    <w:rsid w:val="00743D02"/>
    <w:rsid w:val="00744477"/>
    <w:rsid w:val="00744F15"/>
    <w:rsid w:val="00746AB3"/>
    <w:rsid w:val="00751571"/>
    <w:rsid w:val="00751746"/>
    <w:rsid w:val="007600F8"/>
    <w:rsid w:val="00762504"/>
    <w:rsid w:val="0077215C"/>
    <w:rsid w:val="00774E39"/>
    <w:rsid w:val="0077548D"/>
    <w:rsid w:val="00780FF8"/>
    <w:rsid w:val="00784B8D"/>
    <w:rsid w:val="0078534D"/>
    <w:rsid w:val="007954A1"/>
    <w:rsid w:val="00796093"/>
    <w:rsid w:val="007A15CD"/>
    <w:rsid w:val="007A5386"/>
    <w:rsid w:val="007B6DB9"/>
    <w:rsid w:val="007B7D33"/>
    <w:rsid w:val="007C7D5A"/>
    <w:rsid w:val="007D737D"/>
    <w:rsid w:val="007E3902"/>
    <w:rsid w:val="007E472A"/>
    <w:rsid w:val="007E4A44"/>
    <w:rsid w:val="007F18AF"/>
    <w:rsid w:val="007F522F"/>
    <w:rsid w:val="007F56B3"/>
    <w:rsid w:val="0080576C"/>
    <w:rsid w:val="00805882"/>
    <w:rsid w:val="0081187B"/>
    <w:rsid w:val="00813DD5"/>
    <w:rsid w:val="00825193"/>
    <w:rsid w:val="00846B1A"/>
    <w:rsid w:val="00854595"/>
    <w:rsid w:val="00860C23"/>
    <w:rsid w:val="00863AAB"/>
    <w:rsid w:val="00865254"/>
    <w:rsid w:val="00875AE4"/>
    <w:rsid w:val="00875B74"/>
    <w:rsid w:val="008766EC"/>
    <w:rsid w:val="0088244B"/>
    <w:rsid w:val="0089176A"/>
    <w:rsid w:val="00895BAA"/>
    <w:rsid w:val="00897CB7"/>
    <w:rsid w:val="008A08AD"/>
    <w:rsid w:val="008B3620"/>
    <w:rsid w:val="008B3B72"/>
    <w:rsid w:val="008B789B"/>
    <w:rsid w:val="008C236F"/>
    <w:rsid w:val="008C44FE"/>
    <w:rsid w:val="008E03C8"/>
    <w:rsid w:val="008F5AE8"/>
    <w:rsid w:val="00901049"/>
    <w:rsid w:val="00905219"/>
    <w:rsid w:val="00916022"/>
    <w:rsid w:val="00923856"/>
    <w:rsid w:val="009365ED"/>
    <w:rsid w:val="00945757"/>
    <w:rsid w:val="00947576"/>
    <w:rsid w:val="00950739"/>
    <w:rsid w:val="00956F79"/>
    <w:rsid w:val="0095709F"/>
    <w:rsid w:val="0096293F"/>
    <w:rsid w:val="00964095"/>
    <w:rsid w:val="0096517F"/>
    <w:rsid w:val="0096665C"/>
    <w:rsid w:val="00972748"/>
    <w:rsid w:val="00982C4F"/>
    <w:rsid w:val="00990361"/>
    <w:rsid w:val="0099137A"/>
    <w:rsid w:val="00996897"/>
    <w:rsid w:val="009B3A06"/>
    <w:rsid w:val="009C02B5"/>
    <w:rsid w:val="009C5E28"/>
    <w:rsid w:val="009C6DCD"/>
    <w:rsid w:val="009D21A2"/>
    <w:rsid w:val="009D30EC"/>
    <w:rsid w:val="009E06CC"/>
    <w:rsid w:val="009E708B"/>
    <w:rsid w:val="009F55A9"/>
    <w:rsid w:val="00A01FAF"/>
    <w:rsid w:val="00A05DA1"/>
    <w:rsid w:val="00A133D4"/>
    <w:rsid w:val="00A35CC5"/>
    <w:rsid w:val="00A40BD2"/>
    <w:rsid w:val="00A426FA"/>
    <w:rsid w:val="00A47025"/>
    <w:rsid w:val="00A47855"/>
    <w:rsid w:val="00A619F7"/>
    <w:rsid w:val="00A651AC"/>
    <w:rsid w:val="00A8363E"/>
    <w:rsid w:val="00A849B9"/>
    <w:rsid w:val="00A85939"/>
    <w:rsid w:val="00AA0083"/>
    <w:rsid w:val="00AA3701"/>
    <w:rsid w:val="00AB328E"/>
    <w:rsid w:val="00AB37EA"/>
    <w:rsid w:val="00AC742B"/>
    <w:rsid w:val="00AD08B2"/>
    <w:rsid w:val="00AD0A3D"/>
    <w:rsid w:val="00AD4341"/>
    <w:rsid w:val="00AD5967"/>
    <w:rsid w:val="00AE1D44"/>
    <w:rsid w:val="00AE3602"/>
    <w:rsid w:val="00AE7F49"/>
    <w:rsid w:val="00AF05F9"/>
    <w:rsid w:val="00AF39CA"/>
    <w:rsid w:val="00AF444D"/>
    <w:rsid w:val="00AF45AB"/>
    <w:rsid w:val="00AF4A87"/>
    <w:rsid w:val="00B01B76"/>
    <w:rsid w:val="00B023C5"/>
    <w:rsid w:val="00B04B2B"/>
    <w:rsid w:val="00B06F36"/>
    <w:rsid w:val="00B16842"/>
    <w:rsid w:val="00B2470E"/>
    <w:rsid w:val="00B26E14"/>
    <w:rsid w:val="00B333C6"/>
    <w:rsid w:val="00B34348"/>
    <w:rsid w:val="00B35DF8"/>
    <w:rsid w:val="00B4267B"/>
    <w:rsid w:val="00B501FA"/>
    <w:rsid w:val="00B51A07"/>
    <w:rsid w:val="00B53C6A"/>
    <w:rsid w:val="00B80A81"/>
    <w:rsid w:val="00B841ED"/>
    <w:rsid w:val="00B927F0"/>
    <w:rsid w:val="00B97E19"/>
    <w:rsid w:val="00BC3C9F"/>
    <w:rsid w:val="00BC3FB7"/>
    <w:rsid w:val="00BC4E4C"/>
    <w:rsid w:val="00BD14EC"/>
    <w:rsid w:val="00BE175F"/>
    <w:rsid w:val="00BE43A8"/>
    <w:rsid w:val="00BF2EA3"/>
    <w:rsid w:val="00BF7B23"/>
    <w:rsid w:val="00C03D37"/>
    <w:rsid w:val="00C076DD"/>
    <w:rsid w:val="00C1447A"/>
    <w:rsid w:val="00C14531"/>
    <w:rsid w:val="00C175D8"/>
    <w:rsid w:val="00C25077"/>
    <w:rsid w:val="00C25CF9"/>
    <w:rsid w:val="00C30BE9"/>
    <w:rsid w:val="00C325D9"/>
    <w:rsid w:val="00C3782C"/>
    <w:rsid w:val="00C37BED"/>
    <w:rsid w:val="00C40821"/>
    <w:rsid w:val="00C52B39"/>
    <w:rsid w:val="00C54EA8"/>
    <w:rsid w:val="00C57E19"/>
    <w:rsid w:val="00C60853"/>
    <w:rsid w:val="00C62318"/>
    <w:rsid w:val="00C65B44"/>
    <w:rsid w:val="00C65C75"/>
    <w:rsid w:val="00C65F91"/>
    <w:rsid w:val="00C732FA"/>
    <w:rsid w:val="00C75669"/>
    <w:rsid w:val="00C76113"/>
    <w:rsid w:val="00C77D26"/>
    <w:rsid w:val="00C84D24"/>
    <w:rsid w:val="00C85005"/>
    <w:rsid w:val="00C86300"/>
    <w:rsid w:val="00C92765"/>
    <w:rsid w:val="00CA3D55"/>
    <w:rsid w:val="00CA3D78"/>
    <w:rsid w:val="00CA56CB"/>
    <w:rsid w:val="00CB5E7D"/>
    <w:rsid w:val="00CD211E"/>
    <w:rsid w:val="00CD4C68"/>
    <w:rsid w:val="00CD5F92"/>
    <w:rsid w:val="00CE08BB"/>
    <w:rsid w:val="00CE1EDC"/>
    <w:rsid w:val="00CE2DC7"/>
    <w:rsid w:val="00CF1852"/>
    <w:rsid w:val="00D06683"/>
    <w:rsid w:val="00D12CAA"/>
    <w:rsid w:val="00D137C9"/>
    <w:rsid w:val="00D15407"/>
    <w:rsid w:val="00D20BC5"/>
    <w:rsid w:val="00D30539"/>
    <w:rsid w:val="00D334A3"/>
    <w:rsid w:val="00D3360A"/>
    <w:rsid w:val="00D347D1"/>
    <w:rsid w:val="00D373B4"/>
    <w:rsid w:val="00D37C2F"/>
    <w:rsid w:val="00D43F3E"/>
    <w:rsid w:val="00D446BE"/>
    <w:rsid w:val="00D453C5"/>
    <w:rsid w:val="00D45586"/>
    <w:rsid w:val="00D46C9E"/>
    <w:rsid w:val="00D513B3"/>
    <w:rsid w:val="00D53F13"/>
    <w:rsid w:val="00D54B5C"/>
    <w:rsid w:val="00D773B7"/>
    <w:rsid w:val="00D80E37"/>
    <w:rsid w:val="00D82C4A"/>
    <w:rsid w:val="00D85407"/>
    <w:rsid w:val="00D95AAE"/>
    <w:rsid w:val="00D96C68"/>
    <w:rsid w:val="00DA43E0"/>
    <w:rsid w:val="00DB142D"/>
    <w:rsid w:val="00DB266B"/>
    <w:rsid w:val="00DB6AE5"/>
    <w:rsid w:val="00DB72E9"/>
    <w:rsid w:val="00DC5569"/>
    <w:rsid w:val="00DC5B1A"/>
    <w:rsid w:val="00DD2273"/>
    <w:rsid w:val="00DE2EEC"/>
    <w:rsid w:val="00E023D9"/>
    <w:rsid w:val="00E04829"/>
    <w:rsid w:val="00E05261"/>
    <w:rsid w:val="00E07F89"/>
    <w:rsid w:val="00E17FAC"/>
    <w:rsid w:val="00E2633D"/>
    <w:rsid w:val="00E40E77"/>
    <w:rsid w:val="00E40F53"/>
    <w:rsid w:val="00E4383E"/>
    <w:rsid w:val="00E452E8"/>
    <w:rsid w:val="00E51245"/>
    <w:rsid w:val="00E571AF"/>
    <w:rsid w:val="00E575D4"/>
    <w:rsid w:val="00E64CB3"/>
    <w:rsid w:val="00E702F7"/>
    <w:rsid w:val="00E71B3B"/>
    <w:rsid w:val="00E745FF"/>
    <w:rsid w:val="00E90F83"/>
    <w:rsid w:val="00E95943"/>
    <w:rsid w:val="00E95F93"/>
    <w:rsid w:val="00EA0E81"/>
    <w:rsid w:val="00EA102B"/>
    <w:rsid w:val="00EA238F"/>
    <w:rsid w:val="00EA4BF0"/>
    <w:rsid w:val="00EA5129"/>
    <w:rsid w:val="00EB1937"/>
    <w:rsid w:val="00EC24B7"/>
    <w:rsid w:val="00EE023A"/>
    <w:rsid w:val="00EE43EF"/>
    <w:rsid w:val="00EE77D9"/>
    <w:rsid w:val="00EF0C5F"/>
    <w:rsid w:val="00EF24F8"/>
    <w:rsid w:val="00EF27AD"/>
    <w:rsid w:val="00EF352F"/>
    <w:rsid w:val="00EF58C6"/>
    <w:rsid w:val="00F02192"/>
    <w:rsid w:val="00F04983"/>
    <w:rsid w:val="00F06369"/>
    <w:rsid w:val="00F13A6C"/>
    <w:rsid w:val="00F1454E"/>
    <w:rsid w:val="00F15DA7"/>
    <w:rsid w:val="00F17738"/>
    <w:rsid w:val="00F271D7"/>
    <w:rsid w:val="00F30EE8"/>
    <w:rsid w:val="00F34B3A"/>
    <w:rsid w:val="00F402DF"/>
    <w:rsid w:val="00F41A9D"/>
    <w:rsid w:val="00F41AE6"/>
    <w:rsid w:val="00F41DE2"/>
    <w:rsid w:val="00F4463D"/>
    <w:rsid w:val="00F47817"/>
    <w:rsid w:val="00F5245E"/>
    <w:rsid w:val="00F57C23"/>
    <w:rsid w:val="00F60943"/>
    <w:rsid w:val="00F61950"/>
    <w:rsid w:val="00F71C67"/>
    <w:rsid w:val="00F7228B"/>
    <w:rsid w:val="00F74991"/>
    <w:rsid w:val="00F75D87"/>
    <w:rsid w:val="00F8611F"/>
    <w:rsid w:val="00F877A6"/>
    <w:rsid w:val="00FA3AB6"/>
    <w:rsid w:val="00FA6BD2"/>
    <w:rsid w:val="00FB2995"/>
    <w:rsid w:val="00FC1EC3"/>
    <w:rsid w:val="00FD04E7"/>
    <w:rsid w:val="00FD1F62"/>
    <w:rsid w:val="00FD6C61"/>
    <w:rsid w:val="00FF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4E2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71B3B"/>
    <w:pPr>
      <w:keepNext/>
      <w:widowControl w:val="0"/>
      <w:suppressAutoHyphens/>
      <w:spacing w:before="240" w:after="60"/>
      <w:outlineLvl w:val="0"/>
    </w:pPr>
    <w:rPr>
      <w:rFonts w:ascii="Calibri Light" w:hAnsi="Calibri Light" w:cs="Mangal"/>
      <w:b/>
      <w:bCs/>
      <w:kern w:val="32"/>
      <w:sz w:val="32"/>
      <w:szCs w:val="29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613AE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AE360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E360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E3602"/>
    <w:rPr>
      <w:color w:val="0000FF"/>
      <w:u w:val="single"/>
    </w:rPr>
  </w:style>
  <w:style w:type="table" w:styleId="Grigliatabella">
    <w:name w:val="Table Grid"/>
    <w:basedOn w:val="Tabellanormale"/>
    <w:rsid w:val="00C54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rgie2">
    <w:name w:val="margie 2"/>
    <w:basedOn w:val="Normale"/>
    <w:next w:val="Normale"/>
    <w:rsid w:val="006705EC"/>
    <w:pPr>
      <w:keepLines/>
      <w:overflowPunct w:val="0"/>
      <w:autoSpaceDE w:val="0"/>
      <w:autoSpaceDN w:val="0"/>
      <w:adjustRightInd w:val="0"/>
      <w:spacing w:after="120" w:line="280" w:lineRule="exact"/>
      <w:ind w:left="680" w:hanging="340"/>
      <w:jc w:val="both"/>
      <w:textAlignment w:val="baseline"/>
    </w:pPr>
    <w:rPr>
      <w:sz w:val="22"/>
      <w:szCs w:val="20"/>
      <w:lang w:eastAsia="en-US"/>
    </w:rPr>
  </w:style>
  <w:style w:type="paragraph" w:styleId="Testonotaapidipagina">
    <w:name w:val="footnote text"/>
    <w:basedOn w:val="Normale"/>
    <w:semiHidden/>
    <w:rsid w:val="006705EC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Rimandonotaapidipagina">
    <w:name w:val="footnote reference"/>
    <w:semiHidden/>
    <w:rsid w:val="006705EC"/>
    <w:rPr>
      <w:vertAlign w:val="superscript"/>
    </w:rPr>
  </w:style>
  <w:style w:type="paragraph" w:styleId="NormaleWeb">
    <w:name w:val="Normal (Web)"/>
    <w:basedOn w:val="Normale"/>
    <w:uiPriority w:val="99"/>
    <w:rsid w:val="00AD5967"/>
    <w:pPr>
      <w:spacing w:before="100" w:beforeAutospacing="1" w:after="100" w:afterAutospacing="1"/>
    </w:pPr>
  </w:style>
  <w:style w:type="paragraph" w:styleId="Testonormale">
    <w:name w:val="Plain Text"/>
    <w:basedOn w:val="Normale"/>
    <w:link w:val="TestonormaleCarattere"/>
    <w:uiPriority w:val="99"/>
    <w:unhideWhenUsed/>
    <w:rsid w:val="00F402DF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F402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itolo1Carattere">
    <w:name w:val="Titolo 1 Carattere"/>
    <w:link w:val="Titolo1"/>
    <w:uiPriority w:val="9"/>
    <w:rsid w:val="00E71B3B"/>
    <w:rPr>
      <w:rFonts w:ascii="Calibri Light" w:hAnsi="Calibri Light" w:cs="Mangal"/>
      <w:b/>
      <w:bCs/>
      <w:kern w:val="32"/>
      <w:sz w:val="32"/>
      <w:szCs w:val="29"/>
      <w:lang w:eastAsia="zh-CN" w:bidi="hi-IN"/>
    </w:rPr>
  </w:style>
  <w:style w:type="paragraph" w:styleId="Titolo">
    <w:name w:val="Title"/>
    <w:basedOn w:val="Normale"/>
    <w:next w:val="Normale"/>
    <w:link w:val="TitoloCarattere"/>
    <w:qFormat/>
    <w:rsid w:val="00E71B3B"/>
    <w:pPr>
      <w:widowControl w:val="0"/>
      <w:suppressAutoHyphens/>
      <w:spacing w:before="240" w:after="60"/>
      <w:jc w:val="center"/>
      <w:outlineLvl w:val="0"/>
    </w:pPr>
    <w:rPr>
      <w:rFonts w:ascii="Calibri Light" w:hAnsi="Calibri Light" w:cs="Mangal"/>
      <w:b/>
      <w:bCs/>
      <w:kern w:val="28"/>
      <w:sz w:val="32"/>
      <w:szCs w:val="29"/>
      <w:lang w:eastAsia="zh-CN" w:bidi="hi-IN"/>
    </w:rPr>
  </w:style>
  <w:style w:type="character" w:customStyle="1" w:styleId="TitoloCarattere">
    <w:name w:val="Titolo Carattere"/>
    <w:link w:val="Titolo"/>
    <w:rsid w:val="00E71B3B"/>
    <w:rPr>
      <w:rFonts w:ascii="Calibri Light" w:hAnsi="Calibri Light" w:cs="Mangal"/>
      <w:b/>
      <w:bCs/>
      <w:kern w:val="28"/>
      <w:sz w:val="32"/>
      <w:szCs w:val="29"/>
      <w:lang w:eastAsia="zh-CN" w:bidi="hi-IN"/>
    </w:rPr>
  </w:style>
  <w:style w:type="paragraph" w:styleId="Corpodeltesto2">
    <w:name w:val="Body Text 2"/>
    <w:basedOn w:val="Normale"/>
    <w:link w:val="Corpodeltesto2Carattere"/>
    <w:rsid w:val="003E5C86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3E5C86"/>
    <w:rPr>
      <w:sz w:val="24"/>
      <w:szCs w:val="24"/>
    </w:rPr>
  </w:style>
  <w:style w:type="character" w:styleId="Numeropagina">
    <w:name w:val="page number"/>
    <w:semiHidden/>
    <w:unhideWhenUsed/>
    <w:rsid w:val="00F4463D"/>
  </w:style>
  <w:style w:type="paragraph" w:customStyle="1" w:styleId="Default">
    <w:name w:val="Default"/>
    <w:rsid w:val="00C175D8"/>
    <w:pPr>
      <w:widowControl w:val="0"/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Menzione">
    <w:name w:val="Menzione"/>
    <w:uiPriority w:val="99"/>
    <w:semiHidden/>
    <w:unhideWhenUsed/>
    <w:rsid w:val="00A47025"/>
    <w:rPr>
      <w:color w:val="2B579A"/>
      <w:shd w:val="clear" w:color="auto" w:fill="E6E6E6"/>
    </w:rPr>
  </w:style>
  <w:style w:type="paragraph" w:styleId="Corpodeltesto">
    <w:name w:val="Body Text"/>
    <w:basedOn w:val="Normale"/>
    <w:link w:val="CorpodeltestoCarattere"/>
    <w:unhideWhenUsed/>
    <w:rsid w:val="00F41DE2"/>
    <w:pPr>
      <w:spacing w:after="120"/>
    </w:pPr>
  </w:style>
  <w:style w:type="character" w:customStyle="1" w:styleId="CorpodeltestoCarattere">
    <w:name w:val="Corpo del testo Carattere"/>
    <w:link w:val="Corpodeltesto"/>
    <w:rsid w:val="00F41DE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1D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B6DB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B6DB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01B0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057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gic868005@pec.istruzione.it" TargetMode="External"/><Relationship Id="rId2" Type="http://schemas.openxmlformats.org/officeDocument/2006/relationships/hyperlink" Target="mailto:pgic868005@istruzione.it" TargetMode="External"/><Relationship Id="rId1" Type="http://schemas.openxmlformats.org/officeDocument/2006/relationships/hyperlink" Target="http://www.istitutocomprensivoperugia4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DC37-8130-4670-9399-2516B61C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Links>
    <vt:vector size="18" baseType="variant">
      <vt:variant>
        <vt:i4>5767215</vt:i4>
      </vt:variant>
      <vt:variant>
        <vt:i4>6</vt:i4>
      </vt:variant>
      <vt:variant>
        <vt:i4>0</vt:i4>
      </vt:variant>
      <vt:variant>
        <vt:i4>5</vt:i4>
      </vt:variant>
      <vt:variant>
        <vt:lpwstr>mailto:pgic868005@pec.istruzione.it</vt:lpwstr>
      </vt:variant>
      <vt:variant>
        <vt:lpwstr/>
      </vt:variant>
      <vt:variant>
        <vt:i4>1245244</vt:i4>
      </vt:variant>
      <vt:variant>
        <vt:i4>3</vt:i4>
      </vt:variant>
      <vt:variant>
        <vt:i4>0</vt:i4>
      </vt:variant>
      <vt:variant>
        <vt:i4>5</vt:i4>
      </vt:variant>
      <vt:variant>
        <vt:lpwstr>mailto:pgic868005@istruzione.it</vt:lpwstr>
      </vt:variant>
      <vt:variant>
        <vt:lpwstr/>
      </vt:variant>
      <vt:variant>
        <vt:i4>2687089</vt:i4>
      </vt:variant>
      <vt:variant>
        <vt:i4>0</vt:i4>
      </vt:variant>
      <vt:variant>
        <vt:i4>0</vt:i4>
      </vt:variant>
      <vt:variant>
        <vt:i4>5</vt:i4>
      </vt:variant>
      <vt:variant>
        <vt:lpwstr>http://www.istitutocomprensivoperugia4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azione Paoletti</dc:creator>
  <cp:lastModifiedBy>cinque</cp:lastModifiedBy>
  <cp:revision>4</cp:revision>
  <cp:lastPrinted>2020-07-02T10:39:00Z</cp:lastPrinted>
  <dcterms:created xsi:type="dcterms:W3CDTF">2020-08-31T08:34:00Z</dcterms:created>
  <dcterms:modified xsi:type="dcterms:W3CDTF">2020-08-31T08:34:00Z</dcterms:modified>
</cp:coreProperties>
</file>